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406C36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bookmarkStart w:id="0" w:name="_GoBack"/>
      <w:bookmarkEnd w:id="0"/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"/>
        <w:gridCol w:w="4885"/>
        <w:gridCol w:w="1411"/>
        <w:gridCol w:w="1377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Дмитрий Владимирович Заместитель технического директор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Андрей Викторович Начальник бюро купли-продажи электроэнергии ОГЭ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ртем Сергеевич инженер-сборщик ООО "НПК-ЭКОН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Анатолий Михайлович Мастер ЭЭЦ АО ППЗ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Энергетик ООО "ППП "КБ 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Александр Петрович заместитель директора по организации монтажа и эксплуатации средств измерения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тук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Заместитель директора ОБЩЕСТВО С ОГРАНИЧЕННОЙ ОТВЕТСТВЕННОСТЬЮ "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Сергей  Владимирович инженер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гов Сергей Николаевич Специалист по пожарной безопасности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Главный инженер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Главный инженер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Главный инженер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Роман Викторович Электромонтажник по силовым сетям и электрооборудованию ОБЩЕСТВО С ОГРАНИЧЕННОЙ ОТВЕТСТВЕННОСТЬЮ "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ва Людмила Викторовна делопроизводитель (заведующий хозяйством) МАДОУ - Д/С № 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ун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Главный энергетик - начальник отдела главного энергетика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ндуков Сергей Михайлович Начальник сектора систем электроснабжения ООО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цев Александр Петрович Электромонтер по ремонту и обслуживанию электрооборудования ГБУЗ СО "ДГБ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Владислав Романович наладчик технологического оборудования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ыгин Владислав Романович наладчик технологического оборудования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Андрей Александрович энергетик заводоуправления филиала ЗАО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удсервис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нский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менно-щебеночный карьер ЗАО "НЕРУД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еев Евгений Александрович Начальник ЦБПО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ламов Дмитрий Анатольевич Главный энергетик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ков Владимир Петрович Начальник хозяйственного отдела филиала "Исеть"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Энергетик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ин Никита Валентинович техник-энергетик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Дмитрий Николаевич главный инженер 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довский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Евгеньевич Инженер ООО "ОПЕР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датул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Мастер участка производства Екатеринбургский территориальный участок Свердловск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Максим Николаевич Мастер сборочного участк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К-ЭКОН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ш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ячеславович Инженер-электрик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Егор Михайлович Заместитель главного инженера по электротехническому оборудованию АО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Вадим Михайлович Начальник СДО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Владимирович Начальник сектора промышленной безопасности, охраны труда и окружающей среды АО ТЗК "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здев Алексей Сергеевич ведущий специалист отдела охраны труда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Владимир Анатольевич Начальник хозяйственного отдела филиала "Сысерть"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Валерий Иванович ведущий инженер-теплотехник 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 Виталий Владимирович Главный энергетик ФГБОУ ВО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бар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алерьевич Сервисный инженер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имов Алексей Анатольевич энергетик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ш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Техник по эксплуатации зданий и сооружений ООО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Антон Михайлович Начальник электромонтажного участка ОБЩЕСТВО С ОГРАНИЧЕННОЙ ОТВЕТСТВЕННОСТЬЮ "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Евгений Васильевич Электромонтёр ООО "УРАЛВТ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Николаевич Электромонтер по ремонту и обслуживанию оборудования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ский Андрей Константинович Главный энергетик ООО "ГОРТЕЛЕ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Сергей Романович Электромонтер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й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ведующий МАДОУ - Д/С № 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Иван Григорьевич Главный инженер ФГБОУ ВО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механик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механик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механик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Леонидовна Инженер  по  охране труда и технике безопасности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а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Леонидовна Инженер  по  охране труда и технике безопасност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ских Сергей Александрович руководитель отдел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Э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ит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электромонтажник 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Анатолий Иванович ведущий специалист по договорной работе ООО "Г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Евгений Григорьевич Заместитель начальника ОГЭ по электрохозяйству АО "Среднеуральский медеплави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Бригадир (освобожденный) Екатеринбургский территориальный участок Свердловск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 Константин Валерьевич Механик ООО "СТ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ов Александр Алексеевич электромонтажник 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ик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еевич главный инженер ООО "ОПЕР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ов Константин Сергеевич инженер по наружным сетям ЭО и СС ООО "СЗ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ов Константин Сергеевич инженер по наружным сетям ЭО и СС ООО "Специализированный застройщик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л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Производитель работ ОБЩЕСТВО С ОГРАНИЧЕННОЙ ОТВЕТСТВЕННОСТЬЮ "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ков Юрий Леонидович Электромонтер по ремонту и обслуживанию электрооборудования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тов  Александр  Сергеевич Электрик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Яков Владимирович менеджер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надзору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чук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андрович электрик  ООО "ВОЛ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алерий Николаевич Технический руководитель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Вячеслав Владимирович   инженер  по  наладке   и испытаниям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Олег Вячеславович Главный инженер проект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Ц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салих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ндивидуальный предприниматель Черкашин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салих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берт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ндивидуальный предприниматель Черкашин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Эдуард Львович техник-электрик  МОУ "ПЬЯН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етьяно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афар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аян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лектрик ФГБОУ ВО "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УПС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Сергей Викторович инженер-сборщик ООО "НПК-ЭКОН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чинников Михаил Владимирович электромеханик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механической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 ООО "Ключевская обогатительная фаб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укова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андровна директор представительства по учету в г. Талица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саур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директор представительства по учету в г. Нижний Тагил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Валерий Павлович главный механик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ун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электромеханической служб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лючевская обогатительная фаб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ьняг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Инженер-наладчик ООО "НПК-ЭКОН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Павел Григорьевич старший механик ООО "АЛЬЯНС 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ько Павел Владимирович Ведущий инженер-энергетик ООО "АТЛА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ько Павел Владимирович Ведущий инженер-энергетик ООО "АТЛА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Евгений Александрович Инженер по наладке и испытаниям ГШО ООО "МОНТАЖ - 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Иван Михайлович заведующий лабораторией систем учета качества электрической энергии  НЧОУ ВО "ТУ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атолий Васильевич специалист по обслуживанию инженерных систем ОАО "ЕМА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атолий Васильевич специалист по обслуживанию инженерных систем ОАО "ЕМА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янов Артем Сергеевич электрослесарь по ремонту оборудования ООО "ШИ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ев Денис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ус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ООО "ПП" Б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юп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женер ООО "СМАРТ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ен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ениаминович Энергетик ГБУЗ СО "ДГБ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  по  наладке   и испытаниям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инков Сергей Эдуардович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игадир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свобожденный Екатеринбургский территориальный участок Свердловск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Алексей Сергеевич Инженер ООО "РАДИ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иктор Валентинович Заместитель главного энергетика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иктор Валентинович Заместитель главного энергетик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явин Владимир Сергеевич Энергетик ОАО "ЕМА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ский  Дмитрий Владимирович начальник производственно-технического отдела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ндрей Иванович Главный энергетик ООО МО "НОВ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Андрей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ЕВРОСКЛ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Андрей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ОКТАН - 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руль Виктор Владимирович техник КИП и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ОРЦ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иков Александр Алексеевич Мастер строительных и монтажных работ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ыгин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алерьевич Мастер участка производства Екатеринбургский территориальный участок Свердловск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а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Евгений Олегович главный инженер  ООО  "СФЕРА ДИЗ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A649E" w:rsidRPr="005A649E" w:rsidTr="005A649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якин Андрей Юрьевич начальник отдела технического аудита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9E" w:rsidRPr="005A649E" w:rsidRDefault="005A649E" w:rsidP="005A6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9A" w:rsidRDefault="003A499A" w:rsidP="002B1368">
      <w:pPr>
        <w:spacing w:after="0" w:line="240" w:lineRule="auto"/>
      </w:pPr>
      <w:r>
        <w:separator/>
      </w:r>
    </w:p>
  </w:endnote>
  <w:endnote w:type="continuationSeparator" w:id="0">
    <w:p w:rsidR="003A499A" w:rsidRDefault="003A499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9A" w:rsidRDefault="003A499A" w:rsidP="002B1368">
      <w:pPr>
        <w:spacing w:after="0" w:line="240" w:lineRule="auto"/>
      </w:pPr>
      <w:r>
        <w:separator/>
      </w:r>
    </w:p>
  </w:footnote>
  <w:footnote w:type="continuationSeparator" w:id="0">
    <w:p w:rsidR="003A499A" w:rsidRDefault="003A499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36">
          <w:rPr>
            <w:noProof/>
          </w:rPr>
          <w:t>9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28BA"/>
    <w:rsid w:val="00375C1D"/>
    <w:rsid w:val="00384B7E"/>
    <w:rsid w:val="0039048E"/>
    <w:rsid w:val="003949D7"/>
    <w:rsid w:val="00397D6D"/>
    <w:rsid w:val="003A3620"/>
    <w:rsid w:val="003A499A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C36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FCF1-1912-4180-A0DC-8FEF4FC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4</cp:revision>
  <cp:lastPrinted>2022-07-01T08:20:00Z</cp:lastPrinted>
  <dcterms:created xsi:type="dcterms:W3CDTF">2024-01-17T05:55:00Z</dcterms:created>
  <dcterms:modified xsi:type="dcterms:W3CDTF">2024-03-18T10:47:00Z</dcterms:modified>
</cp:coreProperties>
</file>